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08F2" w14:textId="64816329" w:rsidR="00394C0F" w:rsidRPr="0009262B" w:rsidRDefault="00394C0F" w:rsidP="00F356FF">
      <w:pPr>
        <w:jc w:val="right"/>
        <w:rPr>
          <w:lang w:val="lv-LV" w:eastAsia="lv-LV"/>
        </w:rPr>
      </w:pPr>
      <w:r w:rsidRPr="0009262B">
        <w:rPr>
          <w:lang w:val="lv-LV" w:eastAsia="lv-LV"/>
        </w:rPr>
        <w:t>2.</w:t>
      </w:r>
      <w:r w:rsidR="00B971B4" w:rsidRPr="0009262B">
        <w:rPr>
          <w:lang w:val="lv-LV" w:eastAsia="lv-LV"/>
        </w:rPr>
        <w:t> </w:t>
      </w:r>
      <w:r w:rsidRPr="0009262B">
        <w:rPr>
          <w:lang w:val="lv-LV" w:eastAsia="lv-LV"/>
        </w:rPr>
        <w:t>pielikums</w:t>
      </w:r>
    </w:p>
    <w:p w14:paraId="782F08F3" w14:textId="77777777" w:rsidR="00394C0F" w:rsidRPr="0009262B" w:rsidRDefault="00394C0F" w:rsidP="00F356FF">
      <w:pPr>
        <w:jc w:val="right"/>
        <w:rPr>
          <w:lang w:val="lv-LV" w:eastAsia="lv-LV"/>
        </w:rPr>
      </w:pPr>
      <w:r w:rsidRPr="0009262B">
        <w:rPr>
          <w:lang w:val="lv-LV" w:eastAsia="lv-LV"/>
        </w:rPr>
        <w:t>Ministru kabineta</w:t>
      </w:r>
    </w:p>
    <w:p w14:paraId="09AF604B" w14:textId="7905B2F4" w:rsidR="006F7C06" w:rsidRPr="0009262B" w:rsidRDefault="006F7C06" w:rsidP="005D67C5">
      <w:pPr>
        <w:jc w:val="right"/>
      </w:pPr>
      <w:r w:rsidRPr="0009262B">
        <w:t>2014. gada  </w:t>
      </w:r>
      <w:r w:rsidR="00BF4880" w:rsidRPr="0009262B">
        <w:t>14. oktobra</w:t>
      </w:r>
    </w:p>
    <w:p w14:paraId="280DC8B5" w14:textId="06FB8ECE" w:rsidR="006F7C06" w:rsidRPr="0009262B" w:rsidRDefault="006F7C06" w:rsidP="005D67C5">
      <w:pPr>
        <w:jc w:val="right"/>
      </w:pPr>
      <w:r w:rsidRPr="0009262B">
        <w:t>noteikumiem Nr. </w:t>
      </w:r>
      <w:r w:rsidR="00BF4880" w:rsidRPr="0009262B">
        <w:t>633</w:t>
      </w:r>
    </w:p>
    <w:p w14:paraId="782F08F7" w14:textId="77777777" w:rsidR="00394C0F" w:rsidRPr="006F7C06" w:rsidRDefault="00394C0F" w:rsidP="00F356FF">
      <w:pPr>
        <w:rPr>
          <w:lang w:val="lv-LV"/>
        </w:rPr>
      </w:pPr>
    </w:p>
    <w:p w14:paraId="782F08F8" w14:textId="77777777" w:rsidR="004249FA" w:rsidRPr="006F7C06" w:rsidRDefault="004249FA" w:rsidP="00F356FF">
      <w:pPr>
        <w:pStyle w:val="Virsraksts1"/>
        <w:spacing w:line="240" w:lineRule="auto"/>
        <w:rPr>
          <w:rFonts w:ascii="Times New Roman" w:hAnsi="Times New Roman"/>
          <w:b/>
          <w:sz w:val="28"/>
          <w:szCs w:val="28"/>
        </w:rPr>
      </w:pPr>
      <w:r w:rsidRPr="006F7C06">
        <w:rPr>
          <w:rFonts w:ascii="Times New Roman" w:hAnsi="Times New Roman"/>
          <w:b/>
          <w:sz w:val="28"/>
          <w:szCs w:val="28"/>
        </w:rPr>
        <w:t>B</w:t>
      </w:r>
      <w:r w:rsidR="00192242" w:rsidRPr="006F7C06">
        <w:rPr>
          <w:rFonts w:ascii="Times New Roman" w:hAnsi="Times New Roman"/>
          <w:b/>
          <w:sz w:val="28"/>
          <w:szCs w:val="28"/>
        </w:rPr>
        <w:t>ūves vietas nodošanas akts</w:t>
      </w:r>
      <w:r w:rsidRPr="006F7C06">
        <w:rPr>
          <w:rFonts w:ascii="Times New Roman" w:hAnsi="Times New Roman"/>
          <w:b/>
          <w:sz w:val="28"/>
          <w:szCs w:val="28"/>
        </w:rPr>
        <w:t xml:space="preserve"> </w:t>
      </w:r>
    </w:p>
    <w:p w14:paraId="782F08F9" w14:textId="4DC070AB" w:rsidR="004249FA" w:rsidRPr="006F7C06" w:rsidRDefault="004249FA" w:rsidP="00F356FF">
      <w:pPr>
        <w:jc w:val="center"/>
        <w:rPr>
          <w:b/>
          <w:sz w:val="28"/>
          <w:szCs w:val="28"/>
          <w:lang w:val="lv-LV"/>
        </w:rPr>
      </w:pPr>
      <w:r w:rsidRPr="006F7C06">
        <w:rPr>
          <w:b/>
          <w:sz w:val="28"/>
          <w:szCs w:val="28"/>
          <w:lang w:val="lv-LV"/>
        </w:rPr>
        <w:t>atjaunošanai/pārbūvei/jaunai būvniecībai</w:t>
      </w:r>
    </w:p>
    <w:p w14:paraId="782F08FA" w14:textId="77777777" w:rsidR="004249FA" w:rsidRPr="006F7C06" w:rsidRDefault="004249FA" w:rsidP="00F356FF">
      <w:pPr>
        <w:jc w:val="center"/>
        <w:rPr>
          <w:sz w:val="28"/>
          <w:szCs w:val="28"/>
          <w:lang w:val="lv-LV"/>
        </w:rPr>
      </w:pPr>
    </w:p>
    <w:p w14:paraId="782F08FB" w14:textId="34E18546"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 </w:t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Pr="006F7C06">
        <w:rPr>
          <w:sz w:val="28"/>
          <w:szCs w:val="28"/>
          <w:lang w:val="lv-LV"/>
        </w:rPr>
        <w:t>20</w:t>
      </w:r>
      <w:r w:rsidR="00247373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.</w:t>
      </w:r>
      <w:r w:rsidR="00B55522">
        <w:rPr>
          <w:sz w:val="28"/>
          <w:szCs w:val="28"/>
          <w:lang w:val="lv-LV"/>
        </w:rPr>
        <w:t> </w:t>
      </w:r>
      <w:r w:rsidRPr="006F7C06">
        <w:rPr>
          <w:sz w:val="28"/>
          <w:szCs w:val="28"/>
          <w:lang w:val="lv-LV"/>
        </w:rPr>
        <w:t>g</w:t>
      </w:r>
      <w:r w:rsidR="00805F1B" w:rsidRPr="006F7C06">
        <w:rPr>
          <w:sz w:val="28"/>
          <w:szCs w:val="28"/>
          <w:lang w:val="lv-LV"/>
        </w:rPr>
        <w:t xml:space="preserve">ada </w:t>
      </w:r>
      <w:r w:rsidRPr="006F7C06">
        <w:rPr>
          <w:sz w:val="28"/>
          <w:szCs w:val="28"/>
          <w:lang w:val="lv-LV"/>
        </w:rPr>
        <w:t>___.</w:t>
      </w:r>
      <w:r w:rsidR="00B55522">
        <w:rPr>
          <w:sz w:val="28"/>
          <w:szCs w:val="28"/>
          <w:lang w:val="lv-LV"/>
        </w:rPr>
        <w:t> </w:t>
      </w:r>
      <w:r w:rsidR="00805F1B" w:rsidRPr="006F7C06">
        <w:rPr>
          <w:sz w:val="28"/>
          <w:szCs w:val="28"/>
          <w:lang w:val="lv-LV"/>
        </w:rPr>
        <w:t>_____________</w:t>
      </w:r>
    </w:p>
    <w:p w14:paraId="782F08FC" w14:textId="77777777" w:rsidR="004249FA" w:rsidRPr="00710820" w:rsidRDefault="004249FA" w:rsidP="00F356FF">
      <w:pPr>
        <w:rPr>
          <w:lang w:val="lv-LV"/>
        </w:rPr>
      </w:pPr>
    </w:p>
    <w:p w14:paraId="782F08FD" w14:textId="2259589D" w:rsidR="004249FA" w:rsidRPr="006F7C06" w:rsidRDefault="00B971B4" w:rsidP="00F356F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es vieta</w:t>
      </w:r>
    </w:p>
    <w:p w14:paraId="782F08FE" w14:textId="15D5C589" w:rsidR="004249FA" w:rsidRPr="006F7C06" w:rsidRDefault="00F81FFD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autoceļš</w:t>
      </w:r>
      <w:r w:rsidR="006458F5">
        <w:rPr>
          <w:sz w:val="28"/>
          <w:szCs w:val="28"/>
          <w:lang w:val="lv-LV"/>
        </w:rPr>
        <w:t xml:space="preserve">/komersantu ceļš </w:t>
      </w:r>
      <w:r w:rsidR="004249FA" w:rsidRPr="006F7C06">
        <w:rPr>
          <w:sz w:val="28"/>
          <w:szCs w:val="28"/>
          <w:lang w:val="lv-LV"/>
        </w:rPr>
        <w:t>_______________</w:t>
      </w:r>
      <w:r w:rsidR="006458F5">
        <w:rPr>
          <w:sz w:val="28"/>
          <w:szCs w:val="28"/>
          <w:lang w:val="lv-LV"/>
        </w:rPr>
        <w:t>_______________________</w:t>
      </w:r>
    </w:p>
    <w:p w14:paraId="5A9109C9" w14:textId="4587F228" w:rsid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m ____________________</w:t>
      </w:r>
      <w:r w:rsidR="006F7C06">
        <w:rPr>
          <w:sz w:val="28"/>
          <w:szCs w:val="28"/>
          <w:lang w:val="lv-LV"/>
        </w:rPr>
        <w:t>________</w:t>
      </w:r>
      <w:r w:rsidRPr="006F7C06">
        <w:rPr>
          <w:sz w:val="28"/>
          <w:szCs w:val="28"/>
          <w:lang w:val="lv-LV"/>
        </w:rPr>
        <w:t>____________________________</w:t>
      </w:r>
    </w:p>
    <w:p w14:paraId="782F08FF" w14:textId="44F22944" w:rsidR="004249FA" w:rsidRP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vieta </w:t>
      </w:r>
      <w:r w:rsid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________________________</w:t>
      </w:r>
    </w:p>
    <w:p w14:paraId="782F0900" w14:textId="14B8DDAA" w:rsidR="00687152" w:rsidRPr="006F7C06" w:rsidRDefault="00687152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adastra apzīmējums __________________________________________</w:t>
      </w:r>
    </w:p>
    <w:p w14:paraId="782F0901" w14:textId="77777777" w:rsidR="0013297C" w:rsidRPr="00710820" w:rsidRDefault="0013297C" w:rsidP="00F356FF">
      <w:pPr>
        <w:pStyle w:val="Virsraksts2"/>
        <w:rPr>
          <w:rFonts w:ascii="Times New Roman" w:hAnsi="Times New Roman"/>
          <w:sz w:val="20"/>
        </w:rPr>
      </w:pPr>
    </w:p>
    <w:p w14:paraId="782F0904" w14:textId="5B2CF0C7"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4249FA" w:rsidRPr="006F7C06">
        <w:rPr>
          <w:sz w:val="28"/>
          <w:szCs w:val="28"/>
          <w:lang w:val="lv-LV"/>
        </w:rPr>
        <w:t>ūves īpašnieks</w:t>
      </w:r>
      <w:r w:rsidR="00B971B4">
        <w:rPr>
          <w:sz w:val="28"/>
          <w:szCs w:val="28"/>
          <w:lang w:val="lv-LV"/>
        </w:rPr>
        <w:t>,</w:t>
      </w:r>
      <w:r w:rsidR="004249FA" w:rsidRPr="006F7C06">
        <w:rPr>
          <w:sz w:val="28"/>
          <w:szCs w:val="28"/>
          <w:lang w:val="lv-LV"/>
        </w:rPr>
        <w:t xml:space="preserve"> ________________________________</w:t>
      </w:r>
      <w:r w:rsidR="00F356FF" w:rsidRPr="006F7C06">
        <w:rPr>
          <w:sz w:val="28"/>
          <w:szCs w:val="28"/>
          <w:lang w:val="lv-LV"/>
        </w:rPr>
        <w:t>_____________</w:t>
      </w:r>
      <w:r w:rsidR="004249FA" w:rsidRPr="006F7C06">
        <w:rPr>
          <w:sz w:val="28"/>
          <w:szCs w:val="28"/>
          <w:lang w:val="lv-LV"/>
        </w:rPr>
        <w:t>_____</w:t>
      </w:r>
    </w:p>
    <w:p w14:paraId="782F0905" w14:textId="77777777"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</w:t>
      </w:r>
      <w:r w:rsidR="006273BD" w:rsidRPr="006F7C06">
        <w:rPr>
          <w:sz w:val="24"/>
          <w:szCs w:val="28"/>
          <w:lang w:val="lv-LV"/>
        </w:rPr>
        <w:t xml:space="preserve">nosaukums, pārstāvja amats, vārds, </w:t>
      </w:r>
      <w:r w:rsidRPr="006F7C06">
        <w:rPr>
          <w:sz w:val="24"/>
          <w:szCs w:val="28"/>
          <w:lang w:val="lv-LV"/>
        </w:rPr>
        <w:t>uzvārds)</w:t>
      </w:r>
    </w:p>
    <w:p w14:paraId="782F0906" w14:textId="376C1D1B"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</w:t>
      </w:r>
    </w:p>
    <w:p w14:paraId="782F0907" w14:textId="77777777" w:rsidR="00F356FF" w:rsidRPr="006F7C06" w:rsidRDefault="00F356FF" w:rsidP="00F356FF">
      <w:pPr>
        <w:jc w:val="both"/>
        <w:rPr>
          <w:sz w:val="28"/>
          <w:szCs w:val="28"/>
          <w:lang w:val="lv-LV"/>
        </w:rPr>
      </w:pPr>
    </w:p>
    <w:p w14:paraId="782F0908" w14:textId="420490C0"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n b</w:t>
      </w:r>
      <w:r w:rsidR="004249FA" w:rsidRPr="006F7C06">
        <w:rPr>
          <w:sz w:val="28"/>
          <w:szCs w:val="28"/>
          <w:lang w:val="lv-LV"/>
        </w:rPr>
        <w:t>ūv</w:t>
      </w:r>
      <w:r w:rsidR="006273BD" w:rsidRPr="006F7C06">
        <w:rPr>
          <w:sz w:val="28"/>
          <w:szCs w:val="28"/>
          <w:lang w:val="lv-LV"/>
        </w:rPr>
        <w:t>darbu veicējs</w:t>
      </w:r>
      <w:r>
        <w:rPr>
          <w:sz w:val="28"/>
          <w:szCs w:val="28"/>
          <w:lang w:val="lv-LV"/>
        </w:rPr>
        <w:t>,</w:t>
      </w:r>
      <w:r w:rsidR="006273BD" w:rsidRPr="006F7C06">
        <w:rPr>
          <w:sz w:val="28"/>
          <w:szCs w:val="28"/>
          <w:lang w:val="lv-LV"/>
        </w:rPr>
        <w:t xml:space="preserve"> </w:t>
      </w:r>
      <w:r w:rsidR="004249FA" w:rsidRPr="006F7C06">
        <w:rPr>
          <w:sz w:val="28"/>
          <w:szCs w:val="28"/>
          <w:lang w:val="lv-LV"/>
        </w:rPr>
        <w:t>____</w:t>
      </w:r>
      <w:r w:rsidR="006F7C06">
        <w:rPr>
          <w:sz w:val="28"/>
          <w:szCs w:val="28"/>
          <w:lang w:val="lv-LV"/>
        </w:rPr>
        <w:t>_</w:t>
      </w:r>
      <w:r w:rsidR="004249FA" w:rsidRPr="006F7C06">
        <w:rPr>
          <w:sz w:val="28"/>
          <w:szCs w:val="28"/>
          <w:lang w:val="lv-LV"/>
        </w:rPr>
        <w:t>_______________________________________</w:t>
      </w:r>
      <w:r w:rsidR="006F7C06">
        <w:rPr>
          <w:sz w:val="28"/>
          <w:szCs w:val="28"/>
          <w:lang w:val="lv-LV"/>
        </w:rPr>
        <w:t>___</w:t>
      </w:r>
    </w:p>
    <w:p w14:paraId="782F0909" w14:textId="77777777"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nosaukums, pārstāvja amats, v</w:t>
      </w:r>
      <w:r w:rsidR="006273BD" w:rsidRPr="006F7C06">
        <w:rPr>
          <w:sz w:val="24"/>
          <w:szCs w:val="28"/>
          <w:lang w:val="lv-LV"/>
        </w:rPr>
        <w:t xml:space="preserve">ārds, </w:t>
      </w:r>
      <w:r w:rsidRPr="006F7C06">
        <w:rPr>
          <w:sz w:val="24"/>
          <w:szCs w:val="28"/>
          <w:lang w:val="lv-LV"/>
        </w:rPr>
        <w:t>uzvārds)</w:t>
      </w:r>
    </w:p>
    <w:p w14:paraId="782F090A" w14:textId="416B7C9D" w:rsidR="004249FA" w:rsidRPr="006F7C06" w:rsidRDefault="004249FA" w:rsidP="006F7C06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, </w:t>
      </w:r>
    </w:p>
    <w:p w14:paraId="6178D76E" w14:textId="2D261132" w:rsidR="00FE3E25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sastādīj</w:t>
      </w:r>
      <w:r w:rsidR="00710820">
        <w:rPr>
          <w:sz w:val="28"/>
          <w:szCs w:val="28"/>
          <w:lang w:val="lv-LV"/>
        </w:rPr>
        <w:t>a</w:t>
      </w:r>
      <w:r w:rsidRPr="006F7C06">
        <w:rPr>
          <w:sz w:val="28"/>
          <w:szCs w:val="28"/>
          <w:lang w:val="lv-LV"/>
        </w:rPr>
        <w:t xml:space="preserve"> šo aktu par to, ka būves īpašnieks nodod, bet būv</w:t>
      </w:r>
      <w:r w:rsidR="006273BD" w:rsidRPr="006F7C06">
        <w:rPr>
          <w:sz w:val="28"/>
          <w:szCs w:val="28"/>
          <w:lang w:val="lv-LV"/>
        </w:rPr>
        <w:t>darbu veicējs</w:t>
      </w:r>
      <w:r w:rsidRPr="006F7C06">
        <w:rPr>
          <w:sz w:val="28"/>
          <w:szCs w:val="28"/>
          <w:lang w:val="lv-LV"/>
        </w:rPr>
        <w:t xml:space="preserve"> pieņem būves vietu ____</w:t>
      </w:r>
      <w:r w:rsidR="00F356FF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</w:t>
      </w:r>
      <w:r w:rsidR="00FE3E25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</w:t>
      </w:r>
      <w:r w:rsidR="00710820" w:rsidRPr="006F7C06">
        <w:rPr>
          <w:sz w:val="28"/>
          <w:szCs w:val="28"/>
          <w:lang w:val="lv-LV"/>
        </w:rPr>
        <w:t>______</w:t>
      </w:r>
      <w:r w:rsidR="00710820">
        <w:rPr>
          <w:sz w:val="28"/>
          <w:szCs w:val="28"/>
          <w:lang w:val="lv-LV"/>
        </w:rPr>
        <w:t>_</w:t>
      </w:r>
    </w:p>
    <w:p w14:paraId="782F090B" w14:textId="67FB5C80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 lai veiktu atjaunošanas/pārbūves/jaunas būvniecība</w:t>
      </w:r>
      <w:r w:rsidR="00710820">
        <w:rPr>
          <w:sz w:val="28"/>
          <w:szCs w:val="28"/>
          <w:lang w:val="lv-LV"/>
        </w:rPr>
        <w:t xml:space="preserve">s darbus (vajadzīgo pasvītrot) </w:t>
      </w:r>
    </w:p>
    <w:p w14:paraId="782F090D" w14:textId="36145DBD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0E" w14:textId="77777777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īss galveno paredzamo darbu uzskaitījums)</w:t>
      </w:r>
    </w:p>
    <w:p w14:paraId="36776844" w14:textId="77777777" w:rsidR="00710820" w:rsidRPr="00710820" w:rsidRDefault="00710820" w:rsidP="00F356FF">
      <w:pPr>
        <w:jc w:val="both"/>
        <w:rPr>
          <w:sz w:val="16"/>
          <w:szCs w:val="16"/>
          <w:lang w:val="lv-LV"/>
        </w:rPr>
      </w:pPr>
    </w:p>
    <w:p w14:paraId="782F090F" w14:textId="0365E4E5" w:rsidR="004249FA" w:rsidRPr="006F7C06" w:rsidRDefault="00B971B4" w:rsidP="00F356FF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askaņā ar _____</w:t>
      </w:r>
      <w:r w:rsidR="006F7C06" w:rsidRPr="006F7C06">
        <w:rPr>
          <w:sz w:val="28"/>
          <w:szCs w:val="28"/>
          <w:lang w:val="lv-LV"/>
        </w:rPr>
        <w:t>. g</w:t>
      </w:r>
      <w:r>
        <w:rPr>
          <w:sz w:val="28"/>
          <w:szCs w:val="28"/>
          <w:lang w:val="lv-LV"/>
        </w:rPr>
        <w:t>ada ___._________</w:t>
      </w:r>
      <w:r w:rsidR="004249FA" w:rsidRPr="006F7C06">
        <w:rPr>
          <w:sz w:val="28"/>
          <w:szCs w:val="28"/>
          <w:lang w:val="lv-LV"/>
        </w:rPr>
        <w:t xml:space="preserve"> noslēgto līgumu Nr.</w:t>
      </w:r>
      <w:r w:rsidR="00FE3E2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___</w:t>
      </w:r>
      <w:r w:rsidR="004249FA" w:rsidRPr="006F7C06">
        <w:rPr>
          <w:sz w:val="28"/>
          <w:szCs w:val="28"/>
          <w:lang w:val="lv-LV"/>
        </w:rPr>
        <w:t xml:space="preserve"> starp būv</w:t>
      </w:r>
      <w:r w:rsidR="006273BD" w:rsidRPr="006F7C06">
        <w:rPr>
          <w:sz w:val="28"/>
          <w:szCs w:val="28"/>
          <w:lang w:val="lv-LV"/>
        </w:rPr>
        <w:t xml:space="preserve">darbu veicēju </w:t>
      </w:r>
      <w:r w:rsidR="00C61FA4" w:rsidRPr="006F7C06">
        <w:rPr>
          <w:sz w:val="28"/>
          <w:szCs w:val="28"/>
          <w:lang w:val="lv-LV"/>
        </w:rPr>
        <w:t>______________</w:t>
      </w:r>
      <w:r w:rsidRPr="006F7C06">
        <w:rPr>
          <w:sz w:val="28"/>
          <w:szCs w:val="28"/>
          <w:lang w:val="lv-LV"/>
        </w:rPr>
        <w:t>____________</w:t>
      </w:r>
      <w:r w:rsidR="004249FA" w:rsidRPr="006F7C06">
        <w:rPr>
          <w:sz w:val="28"/>
          <w:szCs w:val="28"/>
          <w:lang w:val="lv-LV"/>
        </w:rPr>
        <w:t xml:space="preserve"> un </w:t>
      </w:r>
      <w:r w:rsidR="006273BD" w:rsidRPr="006F7C06">
        <w:rPr>
          <w:sz w:val="28"/>
          <w:szCs w:val="28"/>
          <w:lang w:val="lv-LV"/>
        </w:rPr>
        <w:t>autoceļa</w:t>
      </w:r>
      <w:r w:rsidR="006458F5">
        <w:rPr>
          <w:sz w:val="28"/>
          <w:szCs w:val="28"/>
          <w:lang w:val="lv-LV"/>
        </w:rPr>
        <w:t>/komersantu ceļa</w:t>
      </w:r>
      <w:r w:rsidR="006273BD" w:rsidRPr="006F7C06">
        <w:rPr>
          <w:sz w:val="28"/>
          <w:szCs w:val="28"/>
          <w:lang w:val="lv-LV"/>
        </w:rPr>
        <w:t xml:space="preserve"> īpašnieku _______</w:t>
      </w:r>
      <w:r w:rsidR="00710820">
        <w:rPr>
          <w:sz w:val="28"/>
          <w:szCs w:val="28"/>
          <w:lang w:val="lv-LV"/>
        </w:rPr>
        <w:t>__________</w:t>
      </w:r>
      <w:r w:rsidR="006458F5">
        <w:rPr>
          <w:sz w:val="28"/>
          <w:szCs w:val="28"/>
          <w:lang w:val="lv-LV"/>
        </w:rPr>
        <w:t>___________________</w:t>
      </w:r>
      <w:r w:rsidR="004249FA" w:rsidRPr="006F7C06">
        <w:rPr>
          <w:sz w:val="28"/>
          <w:szCs w:val="28"/>
          <w:lang w:val="lv-LV"/>
        </w:rPr>
        <w:t xml:space="preserve">. </w:t>
      </w:r>
    </w:p>
    <w:p w14:paraId="782F0910" w14:textId="77777777" w:rsidR="004249FA" w:rsidRPr="00710820" w:rsidRDefault="004249FA" w:rsidP="00F356FF">
      <w:pPr>
        <w:jc w:val="both"/>
        <w:rPr>
          <w:lang w:val="lv-LV"/>
        </w:rPr>
      </w:pPr>
    </w:p>
    <w:p w14:paraId="782F0911" w14:textId="31F011A1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Atbildīgais būvdarbu vadītājs ________________________________________ </w:t>
      </w:r>
    </w:p>
    <w:p w14:paraId="782F0912" w14:textId="61E11CD6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 </w:t>
      </w:r>
    </w:p>
    <w:p w14:paraId="782F0913" w14:textId="28599544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vārds</w:t>
      </w:r>
      <w:r w:rsidR="00F13E56" w:rsidRPr="00FE3E25">
        <w:rPr>
          <w:sz w:val="24"/>
          <w:szCs w:val="28"/>
          <w:lang w:val="lv-LV"/>
        </w:rPr>
        <w:t>, uzvārds</w:t>
      </w:r>
      <w:r w:rsidRPr="00FE3E25">
        <w:rPr>
          <w:sz w:val="24"/>
          <w:szCs w:val="28"/>
          <w:lang w:val="lv-LV"/>
        </w:rPr>
        <w:t xml:space="preserve">, adrese, sertifikāta Nr. un tālruņa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  <w:lang w:val="lv-LV"/>
        </w:rPr>
        <w:t>)</w:t>
      </w:r>
    </w:p>
    <w:p w14:paraId="782F0914" w14:textId="77777777" w:rsidR="004249FA" w:rsidRPr="00710820" w:rsidRDefault="004249FA" w:rsidP="00F356FF">
      <w:pPr>
        <w:jc w:val="both"/>
        <w:rPr>
          <w:lang w:val="lv-LV"/>
        </w:rPr>
      </w:pPr>
    </w:p>
    <w:p w14:paraId="782F0915" w14:textId="32CCC3DB" w:rsidR="004249FA" w:rsidRPr="006F7C06" w:rsidRDefault="004249FA" w:rsidP="00FE3E25">
      <w:pPr>
        <w:pStyle w:val="Virsraksts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 xml:space="preserve">Būvuzraugs </w:t>
      </w:r>
      <w:r w:rsidR="00FE3E25">
        <w:rPr>
          <w:rFonts w:ascii="Times New Roman" w:hAnsi="Times New Roman"/>
          <w:sz w:val="28"/>
          <w:szCs w:val="28"/>
        </w:rPr>
        <w:t>_</w:t>
      </w:r>
      <w:r w:rsidRPr="006F7C06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82F0916" w14:textId="4ADA76DE" w:rsidR="00F356FF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</w:t>
      </w:r>
      <w:r w:rsidR="00F356FF" w:rsidRPr="006F7C06">
        <w:rPr>
          <w:sz w:val="28"/>
          <w:szCs w:val="28"/>
          <w:lang w:val="lv-LV"/>
        </w:rPr>
        <w:t>_____________________</w:t>
      </w:r>
    </w:p>
    <w:p w14:paraId="782F0917" w14:textId="35904194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</w:rPr>
        <w:t xml:space="preserve">(vārds, uzvārds, adrese, sertifikāta Nr. un tālruņa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</w:rPr>
        <w:t>)</w:t>
      </w:r>
    </w:p>
    <w:p w14:paraId="782F0918" w14:textId="77777777" w:rsidR="004249FA" w:rsidRPr="00710820" w:rsidRDefault="004249FA" w:rsidP="00F356FF">
      <w:pPr>
        <w:jc w:val="both"/>
        <w:rPr>
          <w:lang w:val="lv-LV"/>
        </w:rPr>
      </w:pPr>
    </w:p>
    <w:p w14:paraId="782F0919" w14:textId="6DF8C20F" w:rsidR="006273BD" w:rsidRPr="006F7C06" w:rsidRDefault="006273BD" w:rsidP="00FE3E25">
      <w:pPr>
        <w:pStyle w:val="Virsraksts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Autoruzraugs _____________________________________________________</w:t>
      </w:r>
    </w:p>
    <w:p w14:paraId="782F091A" w14:textId="7B39B48E" w:rsidR="006273BD" w:rsidRPr="006F7C06" w:rsidRDefault="006273BD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1B" w14:textId="36BA64E5" w:rsidR="006273BD" w:rsidRPr="00FE3E25" w:rsidRDefault="006273BD" w:rsidP="00F356FF">
      <w:pPr>
        <w:pStyle w:val="Pamatteksts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3E25">
        <w:rPr>
          <w:rFonts w:ascii="Times New Roman" w:hAnsi="Times New Roman"/>
          <w:sz w:val="24"/>
          <w:szCs w:val="24"/>
        </w:rPr>
        <w:t xml:space="preserve">(vārds, uzvārds, adrese, sertifikāta Nr. un tālruņa </w:t>
      </w:r>
      <w:r w:rsidR="00B55522">
        <w:rPr>
          <w:sz w:val="24"/>
          <w:szCs w:val="28"/>
        </w:rPr>
        <w:t>numurs</w:t>
      </w:r>
      <w:r w:rsidRPr="00FE3E25">
        <w:rPr>
          <w:rFonts w:ascii="Times New Roman" w:hAnsi="Times New Roman"/>
          <w:sz w:val="24"/>
          <w:szCs w:val="24"/>
        </w:rPr>
        <w:t>)</w:t>
      </w:r>
    </w:p>
    <w:p w14:paraId="782F091C" w14:textId="77777777" w:rsidR="004249FA" w:rsidRPr="006F7C06" w:rsidRDefault="004249FA" w:rsidP="00F356FF">
      <w:pPr>
        <w:jc w:val="both"/>
        <w:rPr>
          <w:sz w:val="28"/>
          <w:szCs w:val="28"/>
          <w:lang w:val="lv-LV"/>
        </w:rPr>
      </w:pPr>
    </w:p>
    <w:p w14:paraId="3268DCC4" w14:textId="0B41C799" w:rsidR="00FE3E25" w:rsidRDefault="004249FA" w:rsidP="006458F5">
      <w:pPr>
        <w:pStyle w:val="Virsraksts2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lastRenderedPageBreak/>
        <w:t>Ar šī akta parakstīšanu būv</w:t>
      </w:r>
      <w:r w:rsidR="006273BD" w:rsidRPr="006F7C06">
        <w:rPr>
          <w:rFonts w:ascii="Times New Roman" w:hAnsi="Times New Roman"/>
          <w:sz w:val="28"/>
          <w:szCs w:val="28"/>
        </w:rPr>
        <w:t>darbu veicējs</w:t>
      </w:r>
      <w:r w:rsidRPr="006F7C06">
        <w:rPr>
          <w:rFonts w:ascii="Times New Roman" w:hAnsi="Times New Roman"/>
          <w:sz w:val="28"/>
          <w:szCs w:val="28"/>
        </w:rPr>
        <w:t xml:space="preserve"> pārņem minēto būves vietu savā valdījumā un uzņemas atbildību par</w:t>
      </w:r>
      <w:r w:rsidR="006273BD" w:rsidRPr="006F7C06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___________________________________</w:t>
      </w:r>
    </w:p>
    <w:p w14:paraId="5E1525C4" w14:textId="77777777" w:rsidR="00FE3E25" w:rsidRDefault="004249FA" w:rsidP="00FE3E25">
      <w:pPr>
        <w:pStyle w:val="Virsraksts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2F091E" w14:textId="049A395C" w:rsidR="004249FA" w:rsidRPr="006F7C06" w:rsidRDefault="004249FA" w:rsidP="00B55522">
      <w:pPr>
        <w:pStyle w:val="Virsraksts2"/>
        <w:jc w:val="left"/>
        <w:rPr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</w:t>
      </w:r>
      <w:r w:rsidR="00B971B4">
        <w:rPr>
          <w:rFonts w:ascii="Times New Roman" w:hAnsi="Times New Roman"/>
          <w:sz w:val="28"/>
          <w:szCs w:val="28"/>
        </w:rPr>
        <w:t xml:space="preserve">___ </w:t>
      </w:r>
      <w:r w:rsidRPr="006F7C06">
        <w:rPr>
          <w:sz w:val="28"/>
          <w:szCs w:val="28"/>
        </w:rPr>
        <w:t>līdz darbu pabeigšanas akta parakstīšanai.</w:t>
      </w:r>
    </w:p>
    <w:p w14:paraId="3A101922" w14:textId="77777777" w:rsidR="00B55522" w:rsidRPr="00B55522" w:rsidRDefault="00B55522" w:rsidP="00FE3E25">
      <w:pPr>
        <w:pStyle w:val="Virsraksts2"/>
        <w:jc w:val="left"/>
        <w:rPr>
          <w:rFonts w:ascii="Times New Roman" w:hAnsi="Times New Roman"/>
          <w:sz w:val="16"/>
          <w:szCs w:val="16"/>
        </w:rPr>
      </w:pPr>
    </w:p>
    <w:p w14:paraId="1E2F4760" w14:textId="77777777" w:rsidR="00710820" w:rsidRDefault="004249FA" w:rsidP="00FE3E25">
      <w:pPr>
        <w:pStyle w:val="Virsraksts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Pirms darbu uzsākšanas nepieciešams saņemt p</w:t>
      </w:r>
      <w:r w:rsidR="00FE3E25">
        <w:rPr>
          <w:rFonts w:ascii="Times New Roman" w:hAnsi="Times New Roman"/>
          <w:sz w:val="28"/>
          <w:szCs w:val="28"/>
        </w:rPr>
        <w:t>apildu atļaujas:</w:t>
      </w:r>
    </w:p>
    <w:p w14:paraId="0DB9BC80" w14:textId="77777777" w:rsidR="00FE3E25" w:rsidRDefault="004249FA" w:rsidP="00F356FF">
      <w:pPr>
        <w:pStyle w:val="Pamatteksts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7ACF6CE" w14:textId="77777777" w:rsidR="00FE3E25" w:rsidRDefault="004249FA" w:rsidP="00F356FF">
      <w:pPr>
        <w:pStyle w:val="Pamatteksts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2F0920" w14:textId="31851361" w:rsidR="004249FA" w:rsidRPr="006F7C06" w:rsidRDefault="004249FA" w:rsidP="00F356FF">
      <w:pPr>
        <w:pStyle w:val="Pamatteksts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722C515" w14:textId="77777777" w:rsidR="00710820" w:rsidRPr="00B55522" w:rsidRDefault="00710820" w:rsidP="009B549D">
      <w:pPr>
        <w:pStyle w:val="Virsraksts2"/>
        <w:jc w:val="left"/>
        <w:rPr>
          <w:rFonts w:ascii="Times New Roman" w:hAnsi="Times New Roman"/>
          <w:sz w:val="16"/>
          <w:szCs w:val="16"/>
        </w:rPr>
      </w:pPr>
    </w:p>
    <w:p w14:paraId="23F4724F" w14:textId="77777777" w:rsidR="00710820" w:rsidRDefault="004249FA" w:rsidP="009B549D">
      <w:pPr>
        <w:pStyle w:val="Virsraksts2"/>
        <w:jc w:val="left"/>
        <w:rPr>
          <w:rFonts w:ascii="Times New Roman" w:hAnsi="Times New Roman"/>
          <w:sz w:val="28"/>
          <w:szCs w:val="28"/>
        </w:rPr>
      </w:pPr>
      <w:r w:rsidRPr="00710820">
        <w:rPr>
          <w:rFonts w:ascii="Times New Roman" w:hAnsi="Times New Roman"/>
          <w:sz w:val="28"/>
          <w:szCs w:val="28"/>
        </w:rPr>
        <w:t>Piezīmes</w:t>
      </w:r>
      <w:r w:rsidR="00710820">
        <w:rPr>
          <w:rFonts w:ascii="Times New Roman" w:hAnsi="Times New Roman"/>
          <w:sz w:val="28"/>
          <w:szCs w:val="28"/>
        </w:rPr>
        <w:t>.</w:t>
      </w:r>
    </w:p>
    <w:p w14:paraId="241B2C48" w14:textId="77777777"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5D53CF17" w14:textId="77777777"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22" w14:textId="4A924D09" w:rsidR="004249FA" w:rsidRPr="006F7C06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6772378C" w14:textId="77777777" w:rsidR="00710820" w:rsidRPr="00710820" w:rsidRDefault="00710820" w:rsidP="00F356FF">
      <w:pPr>
        <w:pStyle w:val="Pamatteksts"/>
        <w:rPr>
          <w:rFonts w:ascii="Times New Roman" w:hAnsi="Times New Roman"/>
          <w:sz w:val="20"/>
        </w:rPr>
      </w:pPr>
    </w:p>
    <w:p w14:paraId="782F0923" w14:textId="505B6B69" w:rsidR="004249FA" w:rsidRPr="006F7C06" w:rsidRDefault="004249FA" w:rsidP="00710820">
      <w:pPr>
        <w:pStyle w:val="Pamatteksts"/>
        <w:ind w:firstLine="709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Akts sastādīts divos eksemplāros, vien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eksemplār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glabā </w:t>
      </w:r>
      <w:r w:rsidRPr="006F7C06">
        <w:rPr>
          <w:rFonts w:ascii="Times New Roman" w:hAnsi="Times New Roman"/>
          <w:sz w:val="28"/>
          <w:szCs w:val="28"/>
        </w:rPr>
        <w:t>būves īpašniek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, otr</w:t>
      </w:r>
      <w:r w:rsidR="00710820">
        <w:rPr>
          <w:rFonts w:ascii="Times New Roman" w:hAnsi="Times New Roman"/>
          <w:sz w:val="28"/>
          <w:szCs w:val="28"/>
        </w:rPr>
        <w:t>u </w:t>
      </w:r>
      <w:r w:rsidR="006273BD" w:rsidRPr="006F7C06">
        <w:rPr>
          <w:rFonts w:ascii="Times New Roman" w:hAnsi="Times New Roman"/>
          <w:sz w:val="28"/>
          <w:szCs w:val="28"/>
        </w:rPr>
        <w:t>–</w:t>
      </w:r>
      <w:r w:rsidR="00826FA5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būv</w:t>
      </w:r>
      <w:r w:rsidR="006273BD" w:rsidRPr="006F7C06">
        <w:rPr>
          <w:rFonts w:ascii="Times New Roman" w:hAnsi="Times New Roman"/>
          <w:sz w:val="28"/>
          <w:szCs w:val="28"/>
        </w:rPr>
        <w:t>darbu veicēj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.</w:t>
      </w:r>
    </w:p>
    <w:p w14:paraId="782F0924" w14:textId="77777777" w:rsidR="004249FA" w:rsidRPr="00710820" w:rsidRDefault="004249FA" w:rsidP="00F356FF">
      <w:pPr>
        <w:rPr>
          <w:lang w:val="lv-LV"/>
        </w:rPr>
      </w:pPr>
    </w:p>
    <w:p w14:paraId="782F0925" w14:textId="45AAD8DE" w:rsidR="004249FA" w:rsidRPr="006F7C06" w:rsidRDefault="00710820" w:rsidP="00F356F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es īpašnieka pārstāvis</w:t>
      </w:r>
    </w:p>
    <w:p w14:paraId="2A6E6EB7" w14:textId="77777777"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14:paraId="0052DA66" w14:textId="4CABDE8C"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</w:t>
      </w:r>
      <w:r w:rsidR="007B1FED" w:rsidRPr="007B1FED">
        <w:rPr>
          <w:sz w:val="24"/>
          <w:szCs w:val="28"/>
          <w:vertAlign w:val="superscript"/>
          <w:lang w:val="lv-LV"/>
        </w:rPr>
        <w:t>1</w:t>
      </w:r>
      <w:r w:rsidRPr="009B549D">
        <w:rPr>
          <w:sz w:val="24"/>
          <w:szCs w:val="28"/>
          <w:lang w:val="lv-LV"/>
        </w:rPr>
        <w:t>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(vārds, uzvārds)</w:t>
      </w:r>
    </w:p>
    <w:p w14:paraId="699A2DD8" w14:textId="77777777" w:rsidR="009B549D" w:rsidRPr="00710820" w:rsidRDefault="009B549D" w:rsidP="00F356FF">
      <w:pPr>
        <w:rPr>
          <w:lang w:val="lv-LV"/>
        </w:rPr>
      </w:pPr>
    </w:p>
    <w:p w14:paraId="782F092A" w14:textId="5054A68E" w:rsidR="004249FA" w:rsidRPr="006F7C06" w:rsidRDefault="004249FA" w:rsidP="00F356FF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Būv</w:t>
      </w:r>
      <w:r w:rsidR="006273BD" w:rsidRPr="006F7C06">
        <w:rPr>
          <w:sz w:val="28"/>
          <w:szCs w:val="28"/>
          <w:lang w:val="lv-LV"/>
        </w:rPr>
        <w:t>darbu veicēja</w:t>
      </w:r>
      <w:r w:rsidR="00710820">
        <w:rPr>
          <w:sz w:val="28"/>
          <w:szCs w:val="28"/>
          <w:lang w:val="lv-LV"/>
        </w:rPr>
        <w:t xml:space="preserve"> pārstāvis</w:t>
      </w:r>
    </w:p>
    <w:p w14:paraId="6CBFCDF1" w14:textId="77777777"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14:paraId="154C96C2" w14:textId="78858376"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</w:t>
      </w:r>
      <w:r w:rsidR="007B1FED" w:rsidRPr="007B1FED">
        <w:rPr>
          <w:sz w:val="24"/>
          <w:szCs w:val="28"/>
          <w:vertAlign w:val="superscript"/>
          <w:lang w:val="lv-LV"/>
        </w:rPr>
        <w:t>1</w:t>
      </w:r>
      <w:r w:rsidRPr="009B549D">
        <w:rPr>
          <w:sz w:val="24"/>
          <w:szCs w:val="28"/>
          <w:lang w:val="lv-LV"/>
        </w:rPr>
        <w:t>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(vārds, uzvārds)</w:t>
      </w:r>
    </w:p>
    <w:p w14:paraId="782F092D" w14:textId="77777777" w:rsidR="00394C0F" w:rsidRPr="006F7C06" w:rsidRDefault="00394C0F" w:rsidP="00F356FF">
      <w:pPr>
        <w:rPr>
          <w:sz w:val="28"/>
          <w:szCs w:val="28"/>
          <w:lang w:val="lv-LV"/>
        </w:rPr>
      </w:pPr>
    </w:p>
    <w:p w14:paraId="782F092E" w14:textId="70E2387F" w:rsidR="0089363E" w:rsidRPr="009B549D" w:rsidRDefault="0089363E" w:rsidP="009B549D">
      <w:pPr>
        <w:ind w:firstLine="709"/>
        <w:jc w:val="both"/>
        <w:rPr>
          <w:rFonts w:eastAsiaTheme="minorHAnsi"/>
          <w:sz w:val="24"/>
          <w:szCs w:val="28"/>
          <w:lang w:val="lv-LV"/>
        </w:rPr>
      </w:pPr>
      <w:r w:rsidRPr="009B549D">
        <w:rPr>
          <w:sz w:val="24"/>
          <w:szCs w:val="28"/>
          <w:lang w:val="lv-LV" w:eastAsia="lv-LV"/>
        </w:rPr>
        <w:t>Piezīme</w:t>
      </w:r>
      <w:r w:rsidR="009B549D" w:rsidRPr="009B549D">
        <w:rPr>
          <w:sz w:val="24"/>
          <w:szCs w:val="28"/>
          <w:lang w:val="lv-LV" w:eastAsia="lv-LV"/>
        </w:rPr>
        <w:t>.</w:t>
      </w:r>
      <w:r w:rsidR="00710820">
        <w:rPr>
          <w:sz w:val="24"/>
          <w:szCs w:val="28"/>
          <w:lang w:val="lv-LV" w:eastAsia="lv-LV"/>
        </w:rPr>
        <w:t xml:space="preserve"> </w:t>
      </w:r>
      <w:r w:rsidR="007B1FED" w:rsidRPr="007B1FED">
        <w:rPr>
          <w:sz w:val="24"/>
          <w:szCs w:val="28"/>
          <w:vertAlign w:val="superscript"/>
          <w:lang w:val="lv-LV" w:eastAsia="lv-LV"/>
        </w:rPr>
        <w:t>1</w:t>
      </w:r>
      <w:r w:rsidR="0014183F">
        <w:rPr>
          <w:sz w:val="24"/>
          <w:szCs w:val="28"/>
          <w:vertAlign w:val="superscript"/>
          <w:lang w:val="lv-LV" w:eastAsia="lv-LV"/>
        </w:rPr>
        <w:t> </w:t>
      </w:r>
      <w:r w:rsidR="00710820">
        <w:rPr>
          <w:sz w:val="24"/>
          <w:szCs w:val="28"/>
          <w:lang w:val="lv-LV" w:eastAsia="lv-LV"/>
        </w:rPr>
        <w:t>Dokumenta rekvizītu</w:t>
      </w:r>
      <w:r w:rsidRPr="009B549D">
        <w:rPr>
          <w:sz w:val="24"/>
          <w:szCs w:val="28"/>
          <w:lang w:val="lv-LV" w:eastAsia="lv-LV"/>
        </w:rPr>
        <w:t xml:space="preserve"> 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>paraksts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 xml:space="preserve"> neaizpilda, ja elektroniskais dokuments ir s</w:t>
      </w:r>
      <w:bookmarkStart w:id="0" w:name="_GoBack"/>
      <w:bookmarkEnd w:id="0"/>
      <w:r w:rsidRPr="009B549D">
        <w:rPr>
          <w:sz w:val="24"/>
          <w:szCs w:val="28"/>
          <w:lang w:val="lv-LV" w:eastAsia="lv-LV"/>
        </w:rPr>
        <w:t>agatavots atbilstoši normatīvajiem aktiem par elektronisko dokumentu noformēšanu.</w:t>
      </w:r>
    </w:p>
    <w:sectPr w:rsidR="0089363E" w:rsidRPr="009B549D" w:rsidSect="006F7C06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8AFD" w14:textId="77777777" w:rsidR="00B31C22" w:rsidRDefault="00B31C22" w:rsidP="00394C0F">
      <w:r>
        <w:separator/>
      </w:r>
    </w:p>
  </w:endnote>
  <w:endnote w:type="continuationSeparator" w:id="0">
    <w:p w14:paraId="15EDEFDA" w14:textId="77777777" w:rsidR="00B31C22" w:rsidRDefault="00B31C22" w:rsidP="0039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6333" w14:textId="3F420593" w:rsidR="007E5B67" w:rsidRPr="00CA72FD" w:rsidRDefault="007E5B67" w:rsidP="007E5B67">
    <w:pPr>
      <w:pStyle w:val="Kjen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E222" w14:textId="77777777" w:rsidR="00B31C22" w:rsidRDefault="00B31C22" w:rsidP="00394C0F">
      <w:r>
        <w:separator/>
      </w:r>
    </w:p>
  </w:footnote>
  <w:footnote w:type="continuationSeparator" w:id="0">
    <w:p w14:paraId="054A7C0D" w14:textId="77777777" w:rsidR="00B31C22" w:rsidRDefault="00B31C22" w:rsidP="0039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293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F0943" w14:textId="164A0ACB" w:rsidR="004249FA" w:rsidRDefault="004249FA">
        <w:pPr>
          <w:pStyle w:val="Galvene"/>
          <w:jc w:val="center"/>
        </w:pPr>
        <w:r w:rsidRPr="00710820">
          <w:rPr>
            <w:sz w:val="24"/>
            <w:szCs w:val="24"/>
          </w:rPr>
          <w:fldChar w:fldCharType="begin"/>
        </w:r>
        <w:r w:rsidRPr="00710820">
          <w:rPr>
            <w:sz w:val="24"/>
            <w:szCs w:val="24"/>
          </w:rPr>
          <w:instrText xml:space="preserve"> PAGE   \* MERGEFORMAT </w:instrText>
        </w:r>
        <w:r w:rsidRPr="00710820">
          <w:rPr>
            <w:sz w:val="24"/>
            <w:szCs w:val="24"/>
          </w:rPr>
          <w:fldChar w:fldCharType="separate"/>
        </w:r>
        <w:r w:rsidR="005B5846">
          <w:rPr>
            <w:noProof/>
            <w:sz w:val="24"/>
            <w:szCs w:val="24"/>
          </w:rPr>
          <w:t>2</w:t>
        </w:r>
        <w:r w:rsidRPr="00710820">
          <w:rPr>
            <w:noProof/>
            <w:sz w:val="24"/>
            <w:szCs w:val="24"/>
          </w:rPr>
          <w:fldChar w:fldCharType="end"/>
        </w:r>
      </w:p>
    </w:sdtContent>
  </w:sdt>
  <w:p w14:paraId="782F0944" w14:textId="77777777" w:rsidR="004249FA" w:rsidRDefault="004249F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35"/>
    <w:rsid w:val="00082C60"/>
    <w:rsid w:val="0009262B"/>
    <w:rsid w:val="00097422"/>
    <w:rsid w:val="000A7035"/>
    <w:rsid w:val="000B605B"/>
    <w:rsid w:val="000C7897"/>
    <w:rsid w:val="00112CBD"/>
    <w:rsid w:val="0013297C"/>
    <w:rsid w:val="0014183F"/>
    <w:rsid w:val="00192242"/>
    <w:rsid w:val="001C4807"/>
    <w:rsid w:val="001F50A2"/>
    <w:rsid w:val="00247373"/>
    <w:rsid w:val="0029734C"/>
    <w:rsid w:val="002A5856"/>
    <w:rsid w:val="002D62BF"/>
    <w:rsid w:val="00394C0F"/>
    <w:rsid w:val="003B0B08"/>
    <w:rsid w:val="003B1E79"/>
    <w:rsid w:val="004249FA"/>
    <w:rsid w:val="00540B47"/>
    <w:rsid w:val="005B5846"/>
    <w:rsid w:val="005D1BC1"/>
    <w:rsid w:val="005D4331"/>
    <w:rsid w:val="005E3D64"/>
    <w:rsid w:val="005F0B1E"/>
    <w:rsid w:val="00616DE1"/>
    <w:rsid w:val="00623C8B"/>
    <w:rsid w:val="006273BD"/>
    <w:rsid w:val="006458F5"/>
    <w:rsid w:val="00687152"/>
    <w:rsid w:val="006D6EAF"/>
    <w:rsid w:val="006F3AB3"/>
    <w:rsid w:val="006F7C06"/>
    <w:rsid w:val="00710820"/>
    <w:rsid w:val="00771EC8"/>
    <w:rsid w:val="007B1FED"/>
    <w:rsid w:val="007B26AE"/>
    <w:rsid w:val="007C5827"/>
    <w:rsid w:val="007E5B67"/>
    <w:rsid w:val="00805F1B"/>
    <w:rsid w:val="00826FA5"/>
    <w:rsid w:val="00842B49"/>
    <w:rsid w:val="0088592A"/>
    <w:rsid w:val="0089363E"/>
    <w:rsid w:val="008B48C3"/>
    <w:rsid w:val="00937D3F"/>
    <w:rsid w:val="009B549D"/>
    <w:rsid w:val="009F3220"/>
    <w:rsid w:val="00B00EAE"/>
    <w:rsid w:val="00B31C22"/>
    <w:rsid w:val="00B55522"/>
    <w:rsid w:val="00B8668C"/>
    <w:rsid w:val="00B971B4"/>
    <w:rsid w:val="00BF4880"/>
    <w:rsid w:val="00C61FA4"/>
    <w:rsid w:val="00C908B8"/>
    <w:rsid w:val="00D2273F"/>
    <w:rsid w:val="00DA6E92"/>
    <w:rsid w:val="00E7493E"/>
    <w:rsid w:val="00F13E56"/>
    <w:rsid w:val="00F17DF0"/>
    <w:rsid w:val="00F356FF"/>
    <w:rsid w:val="00F81FFD"/>
    <w:rsid w:val="00F86A1D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F08F2"/>
  <w15:docId w15:val="{C0A5D820-1A1D-4A9B-AA27-83EDD38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394C0F"/>
    <w:rPr>
      <w:rFonts w:eastAsia="Times New Roman"/>
      <w:sz w:val="20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4249FA"/>
    <w:pPr>
      <w:keepNext/>
      <w:spacing w:line="360" w:lineRule="auto"/>
      <w:jc w:val="center"/>
      <w:outlineLvl w:val="0"/>
    </w:pPr>
    <w:rPr>
      <w:rFonts w:ascii="Teutonica Baltic" w:hAnsi="Teutonica Baltic"/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4249FA"/>
    <w:pPr>
      <w:keepNext/>
      <w:jc w:val="both"/>
      <w:outlineLvl w:val="1"/>
    </w:pPr>
    <w:rPr>
      <w:rFonts w:ascii="Teutonica Baltic" w:hAnsi="Teutonica Baltic"/>
      <w:sz w:val="24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4249FA"/>
    <w:pPr>
      <w:keepNext/>
      <w:jc w:val="center"/>
      <w:outlineLvl w:val="2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4C0F"/>
    <w:rPr>
      <w:rFonts w:eastAsia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4C0F"/>
    <w:rPr>
      <w:rFonts w:eastAsia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4C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4C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Virsraksts1Rakstz">
    <w:name w:val="Virsraksts 1 Rakstz."/>
    <w:basedOn w:val="Noklusjumarindkopasfonts"/>
    <w:link w:val="Virsraksts1"/>
    <w:rsid w:val="004249FA"/>
    <w:rPr>
      <w:rFonts w:ascii="Teutonica Baltic" w:eastAsia="Times New Roman" w:hAnsi="Teutonica Baltic"/>
      <w:sz w:val="32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249FA"/>
    <w:rPr>
      <w:rFonts w:ascii="Teutonica Baltic" w:eastAsia="Times New Roman" w:hAnsi="Teutonica Baltic"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4249FA"/>
    <w:rPr>
      <w:rFonts w:eastAsia="Times New Roman"/>
      <w:sz w:val="24"/>
      <w:szCs w:val="20"/>
      <w:lang w:val="en-US"/>
    </w:rPr>
  </w:style>
  <w:style w:type="paragraph" w:styleId="Pamatteksts">
    <w:name w:val="Body Text"/>
    <w:basedOn w:val="Parasts"/>
    <w:link w:val="PamattekstsRakstz"/>
    <w:rsid w:val="004249FA"/>
    <w:pPr>
      <w:jc w:val="both"/>
    </w:pPr>
    <w:rPr>
      <w:rFonts w:ascii="Teutonica Baltic" w:hAnsi="Teutonica Baltic"/>
      <w:sz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4249FA"/>
    <w:rPr>
      <w:rFonts w:ascii="Teutonica Baltic" w:eastAsia="Times New Roman" w:hAnsi="Teutonica Baltic"/>
      <w:sz w:val="24"/>
      <w:szCs w:val="20"/>
    </w:rPr>
  </w:style>
  <w:style w:type="paragraph" w:styleId="Pamatteksts2">
    <w:name w:val="Body Text 2"/>
    <w:basedOn w:val="Parasts"/>
    <w:link w:val="Pamatteksts2Rakstz"/>
    <w:rsid w:val="004249FA"/>
    <w:pPr>
      <w:spacing w:line="360" w:lineRule="auto"/>
      <w:jc w:val="both"/>
    </w:pPr>
    <w:rPr>
      <w:rFonts w:ascii="Teutonica Baltic" w:hAnsi="Teutonica Baltic"/>
      <w:sz w:val="16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4249FA"/>
    <w:rPr>
      <w:rFonts w:ascii="Teutonica Baltic" w:eastAsia="Times New Roman" w:hAnsi="Teutonica Baltic"/>
      <w:sz w:val="16"/>
      <w:szCs w:val="20"/>
    </w:rPr>
  </w:style>
  <w:style w:type="paragraph" w:customStyle="1" w:styleId="Normal1">
    <w:name w:val="Normal1"/>
    <w:basedOn w:val="Parasts"/>
    <w:rsid w:val="000C7897"/>
    <w:rPr>
      <w:rFonts w:ascii="Calibri" w:hAnsi="Calibri"/>
      <w:sz w:val="22"/>
      <w:szCs w:val="22"/>
      <w:lang w:val="lv-LV" w:eastAsia="lv-LV"/>
    </w:rPr>
  </w:style>
  <w:style w:type="character" w:customStyle="1" w:styleId="normalchar1">
    <w:name w:val="normal__char1"/>
    <w:basedOn w:val="Noklusjumarindkopasfonts"/>
    <w:rsid w:val="000C7897"/>
    <w:rPr>
      <w:rFonts w:ascii="Calibri" w:hAnsi="Calibri" w:hint="default"/>
      <w:sz w:val="22"/>
      <w:szCs w:val="22"/>
    </w:rPr>
  </w:style>
  <w:style w:type="character" w:styleId="Hipersaite">
    <w:name w:val="Hyperlink"/>
    <w:basedOn w:val="Noklusjumarindkopasfonts"/>
    <w:rsid w:val="000C7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575-1605-4690-B2E9-B325CA2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2.Pielikums</dc:subject>
  <dc:creator>Andra Granīta / Evija Avota</dc:creator>
  <cp:lastModifiedBy>Liene Brolite</cp:lastModifiedBy>
  <cp:revision>4</cp:revision>
  <cp:lastPrinted>2014-10-16T11:00:00Z</cp:lastPrinted>
  <dcterms:created xsi:type="dcterms:W3CDTF">2014-10-28T12:13:00Z</dcterms:created>
  <dcterms:modified xsi:type="dcterms:W3CDTF">2016-10-12T05:13:00Z</dcterms:modified>
</cp:coreProperties>
</file>